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F234" w14:textId="77777777" w:rsidR="00F44D68" w:rsidRDefault="00F44D68" w:rsidP="008E15D0">
      <w:pPr>
        <w:rPr>
          <w:sz w:val="24"/>
          <w:szCs w:val="24"/>
          <w:lang w:eastAsia="en-GB"/>
        </w:rPr>
      </w:pPr>
    </w:p>
    <w:p w14:paraId="29E55F54" w14:textId="1FCD8A6B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74A6D8" wp14:editId="1E50E0D2">
                <wp:simplePos x="0" y="0"/>
                <wp:positionH relativeFrom="margin">
                  <wp:posOffset>615950</wp:posOffset>
                </wp:positionH>
                <wp:positionV relativeFrom="paragraph">
                  <wp:posOffset>-457200</wp:posOffset>
                </wp:positionV>
                <wp:extent cx="53911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E10B" w14:textId="057D365C" w:rsidR="008E15D0" w:rsidRPr="00F44D68" w:rsidRDefault="008E15D0" w:rsidP="008E15D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F44D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eastAsia="en-GB"/>
                              </w:rPr>
                              <w:t>LDAP (Lightweight Directory Access Protocol)</w:t>
                            </w:r>
                          </w:p>
                          <w:p w14:paraId="3E21E4DF" w14:textId="7AF43409" w:rsidR="008E15D0" w:rsidRDefault="008E1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4A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5pt;margin-top:-36pt;width:424.5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" stroked="f">
                <v:textbox>
                  <w:txbxContent>
                    <w:p w14:paraId="1E6FE10B" w14:textId="057D365C" w:rsidR="008E15D0" w:rsidRPr="00F44D68" w:rsidRDefault="008E15D0" w:rsidP="008E15D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eastAsia="en-GB"/>
                        </w:rPr>
                      </w:pPr>
                      <w:r w:rsidRPr="00F44D68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eastAsia="en-GB"/>
                        </w:rPr>
                        <w:t>LDAP (Lightweight Directory Access Protocol)</w:t>
                      </w:r>
                    </w:p>
                    <w:p w14:paraId="3E21E4DF" w14:textId="7AF43409" w:rsidR="008E15D0" w:rsidRDefault="008E15D0"/>
                  </w:txbxContent>
                </v:textbox>
                <w10:wrap anchorx="margin"/>
              </v:shape>
            </w:pict>
          </mc:Fallback>
        </mc:AlternateContent>
      </w: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LDAP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n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afif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Protokolü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ğ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üzerindek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izmetlerin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me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u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izmet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önetme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ç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la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çı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tandart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protokoldü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. LDAP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özellikl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lgi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imli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oğrula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ri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rup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üyelik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ğ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aynaklar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ib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lgiler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merkez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ısınd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utulmasın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ağ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5F86E14C" w14:textId="77777777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1.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LDAP’ın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Temel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Amacı</w:t>
      </w:r>
      <w:proofErr w:type="spellEnd"/>
    </w:p>
    <w:p w14:paraId="547DFAE6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LDAP’ı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emel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mac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ğ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üzerindek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ayna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lgilerin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merkez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ısınd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utara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u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lgiler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ızl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üvenl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organize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şekil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ağlamaktı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. Bu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aye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iste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önetici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esapların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zinlerin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aynaklar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e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merkezde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önetebil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000F1EAD" w14:textId="77777777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2.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LDAP’ın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Tarihçesi</w:t>
      </w:r>
      <w:proofErr w:type="spellEnd"/>
    </w:p>
    <w:p w14:paraId="5F189382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LDAP, 1990’lı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ıllard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X.500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izmetlerin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ah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afif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internet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abanl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rsiyonu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olara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eliştirilmişt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. X.500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protokolü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armaşı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ğı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ıy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ahipt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; LDAP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s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TCP/IP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protokolü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üzerinde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çalışara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ah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ızl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olay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unmuştu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4CDFD910" w14:textId="77777777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3.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LDAP’ın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Yapısı</w:t>
      </w:r>
      <w:proofErr w:type="spellEnd"/>
    </w:p>
    <w:p w14:paraId="42972570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LDAP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iyerarşi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ıy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ahipt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. Bu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enellikl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ğaç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tree)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şeklin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organize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dil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:</w:t>
      </w:r>
    </w:p>
    <w:p w14:paraId="3B83FF5F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>Root (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ö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)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üğü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ısını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üst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oktasıdı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51E8B681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Organizasyo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im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OU)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Şirket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epartmanlar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ruplar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ib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alt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ölüm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emsil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de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67AE4848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le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Entries)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lgisayar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zıcı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ib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arlıklar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emsil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de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2417CEB2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Öznitelikle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Attributes): Her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y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ait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lgile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örneğ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ad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oyad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, e-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post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dres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elefo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umaras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).</w:t>
      </w:r>
    </w:p>
    <w:p w14:paraId="406142A7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Her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endin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özgü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DN (Distinguished Name)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l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anımlanı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6E46DF26" w14:textId="77777777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4. LDAP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Protokolü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Nasıl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Çalışır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?</w:t>
      </w:r>
    </w:p>
    <w:p w14:paraId="2FEBB6E2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LDAP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stemcis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LDAP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unucusun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ağlanara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rilerin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ağ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. Bu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şu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şlem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aps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:</w:t>
      </w:r>
    </w:p>
    <w:p w14:paraId="00D3BC2B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ra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Search)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elirl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riterler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ör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çin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ra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55E67CB6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Okuma (Read)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elirl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n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özniteliklerin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örüntülem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064B29B7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z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Write): Yeni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klem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y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mevcut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y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üncellem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0C8BF706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ilm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Delete)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de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aldır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709054BA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imli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oğrula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Bind)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nı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imliğin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oğrula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şlem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6C0F6292" w14:textId="77777777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5. LDAP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Kullanım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Alanları</w:t>
      </w:r>
      <w:proofErr w:type="spellEnd"/>
    </w:p>
    <w:p w14:paraId="254576BF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LDAP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ço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farkl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istem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uygulamad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lmaktadı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:</w:t>
      </w:r>
    </w:p>
    <w:p w14:paraId="74E95307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imli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oğrula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ları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istem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iriş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arke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oğrulanmas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362324FC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Tek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oktada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iriş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SSO): Bir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ez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iriş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ara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de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fazl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uygulamay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7D4EB1AF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>E-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post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istem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lgilerin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merkez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de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çekm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4F03741E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ğ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aynakların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zıcı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osy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unucular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ib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aynaklar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ontrolü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528A9251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rumsal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Uygulama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: CRM, ERP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ib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istemler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önetim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291C0B16" w14:textId="77777777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lastRenderedPageBreak/>
        <w:t xml:space="preserve">6. LDAP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Sunucuları</w:t>
      </w:r>
      <w:proofErr w:type="spellEnd"/>
    </w:p>
    <w:p w14:paraId="33E226C8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LDAP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protokolünü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estekleye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ço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unucu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zılım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mevcuttu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5"/>
        <w:gridCol w:w="5915"/>
      </w:tblGrid>
      <w:tr w:rsidR="008E15D0" w:rsidRPr="00F44D68" w14:paraId="33AD8109" w14:textId="77777777" w:rsidTr="00F4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68DB1" w14:textId="77777777" w:rsidR="008E15D0" w:rsidRPr="00F44D68" w:rsidRDefault="008E15D0" w:rsidP="00F44D68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Sunucu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dı</w:t>
            </w:r>
            <w:proofErr w:type="spellEnd"/>
          </w:p>
        </w:tc>
        <w:tc>
          <w:tcPr>
            <w:tcW w:w="0" w:type="auto"/>
            <w:hideMark/>
          </w:tcPr>
          <w:p w14:paraId="5EA67A45" w14:textId="77777777" w:rsidR="008E15D0" w:rsidRPr="00F44D68" w:rsidRDefault="008E15D0" w:rsidP="00F44D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çıklama</w:t>
            </w:r>
            <w:proofErr w:type="spellEnd"/>
          </w:p>
        </w:tc>
      </w:tr>
      <w:tr w:rsidR="008E15D0" w:rsidRPr="00F44D68" w14:paraId="599A3510" w14:textId="77777777" w:rsidTr="00F4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BF330" w14:textId="77777777" w:rsidR="008E15D0" w:rsidRPr="00F44D68" w:rsidRDefault="008E15D0" w:rsidP="00F44D68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OpenLDAP</w:t>
            </w:r>
            <w:proofErr w:type="spellEnd"/>
          </w:p>
        </w:tc>
        <w:tc>
          <w:tcPr>
            <w:tcW w:w="0" w:type="auto"/>
            <w:hideMark/>
          </w:tcPr>
          <w:p w14:paraId="70ED45C3" w14:textId="77777777" w:rsidR="008E15D0" w:rsidRPr="00F44D68" w:rsidRDefault="008E15D0" w:rsidP="00F44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çık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kaynaklı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ve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yaygın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kullanılan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LDAP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sunucusu</w:t>
            </w:r>
            <w:proofErr w:type="spellEnd"/>
          </w:p>
        </w:tc>
      </w:tr>
      <w:tr w:rsidR="008E15D0" w:rsidRPr="00F44D68" w14:paraId="7DE8F6ED" w14:textId="77777777" w:rsidTr="00F4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27DF5" w14:textId="77777777" w:rsidR="008E15D0" w:rsidRPr="00F44D68" w:rsidRDefault="008E15D0" w:rsidP="00F44D68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Microsoft Active Directory</w:t>
            </w:r>
          </w:p>
        </w:tc>
        <w:tc>
          <w:tcPr>
            <w:tcW w:w="0" w:type="auto"/>
            <w:hideMark/>
          </w:tcPr>
          <w:p w14:paraId="70D6DCFE" w14:textId="77777777" w:rsidR="008E15D0" w:rsidRPr="00F44D68" w:rsidRDefault="008E15D0" w:rsidP="00F44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LDAP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rotokolünü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destekleyen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Microsoft’un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dizin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hizmeti</w:t>
            </w:r>
            <w:proofErr w:type="spellEnd"/>
          </w:p>
        </w:tc>
      </w:tr>
      <w:tr w:rsidR="008E15D0" w:rsidRPr="00F44D68" w14:paraId="1BC194D1" w14:textId="77777777" w:rsidTr="00F4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5EFA2" w14:textId="77777777" w:rsidR="008E15D0" w:rsidRPr="00F44D68" w:rsidRDefault="008E15D0" w:rsidP="00F44D68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pache Directory Server</w:t>
            </w:r>
          </w:p>
        </w:tc>
        <w:tc>
          <w:tcPr>
            <w:tcW w:w="0" w:type="auto"/>
            <w:hideMark/>
          </w:tcPr>
          <w:p w14:paraId="14D71EB4" w14:textId="77777777" w:rsidR="008E15D0" w:rsidRPr="00F44D68" w:rsidRDefault="008E15D0" w:rsidP="00F44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Java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tabanlı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çık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kaynak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LDAP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sunucusu</w:t>
            </w:r>
            <w:proofErr w:type="spellEnd"/>
          </w:p>
        </w:tc>
      </w:tr>
      <w:tr w:rsidR="008E15D0" w:rsidRPr="00F44D68" w14:paraId="666CAF48" w14:textId="77777777" w:rsidTr="00F4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6DCF5" w14:textId="77777777" w:rsidR="008E15D0" w:rsidRPr="00F44D68" w:rsidRDefault="008E15D0" w:rsidP="00F44D68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389 Directory Server</w:t>
            </w:r>
          </w:p>
        </w:tc>
        <w:tc>
          <w:tcPr>
            <w:tcW w:w="0" w:type="auto"/>
            <w:hideMark/>
          </w:tcPr>
          <w:p w14:paraId="27078456" w14:textId="77777777" w:rsidR="008E15D0" w:rsidRPr="00F44D68" w:rsidRDefault="008E15D0" w:rsidP="00F44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Red Hat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tarafından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geliştirilen</w:t>
            </w:r>
            <w:proofErr w:type="spellEnd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LDAP </w:t>
            </w:r>
            <w:proofErr w:type="spellStart"/>
            <w:r w:rsidRPr="00F44D68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sunucusu</w:t>
            </w:r>
            <w:proofErr w:type="spellEnd"/>
          </w:p>
        </w:tc>
      </w:tr>
    </w:tbl>
    <w:p w14:paraId="22029A73" w14:textId="77777777" w:rsidR="00F44D68" w:rsidRDefault="00F44D68" w:rsidP="00F44D68">
      <w:pPr>
        <w:jc w:val="both"/>
        <w:rPr>
          <w:rFonts w:asciiTheme="majorBidi" w:hAnsiTheme="majorBidi" w:cstheme="majorBidi"/>
          <w:sz w:val="36"/>
          <w:szCs w:val="36"/>
          <w:lang w:eastAsia="en-GB"/>
        </w:rPr>
      </w:pPr>
    </w:p>
    <w:p w14:paraId="728D4767" w14:textId="095521E9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7. LDAP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Güvenlik</w:t>
      </w:r>
      <w:proofErr w:type="spellEnd"/>
    </w:p>
    <w:p w14:paraId="30F929FD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LDAP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üvenl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ağlantı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ç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SSL/TLS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protokollerin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estekle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. Bu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aye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rile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şifrelenere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letil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imli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oğrula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şlem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üvenl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hale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el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.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yrıc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ontrol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listeler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(ACL)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l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ang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ları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ang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riler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erişebileceğ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elirlenebil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61CC9438" w14:textId="77777777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8. LDAP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ile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İlgili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Kavramlar</w:t>
      </w:r>
      <w:proofErr w:type="spellEnd"/>
    </w:p>
    <w:p w14:paraId="005F02DD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DN (Distinguished Name): Her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n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çindek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tam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dres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57FD7595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RDN (Relative Distinguished Name)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n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ulunduğu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onu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ör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örel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d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3194AFCB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>Schema (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Şe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):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çin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ang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ü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ler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öznitelikler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ulunabileceğin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anım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3028DEBB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LDIF (LDAP Data Interchange Format): LDAP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rilerin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ış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ktarım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ç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lım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iç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la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metin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tabanl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format.</w:t>
      </w:r>
    </w:p>
    <w:p w14:paraId="2AF57990" w14:textId="77777777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9. LDAP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Sorgu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Örneği</w:t>
      </w:r>
      <w:proofErr w:type="spellEnd"/>
    </w:p>
    <w:p w14:paraId="264543AF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Bir LDAP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orgusu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şu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şekil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olabil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:</w:t>
      </w:r>
    </w:p>
    <w:p w14:paraId="4A425728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>Code</w:t>
      </w:r>
    </w:p>
    <w:p w14:paraId="6E16776A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0"/>
          <w:szCs w:val="20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0"/>
          <w:szCs w:val="20"/>
          <w:lang w:eastAsia="en-GB"/>
        </w:rPr>
        <w:t>ldapsearch</w:t>
      </w:r>
      <w:proofErr w:type="spellEnd"/>
      <w:r w:rsidRPr="00F44D68">
        <w:rPr>
          <w:rFonts w:asciiTheme="majorBidi" w:hAnsiTheme="majorBidi" w:cstheme="majorBidi"/>
          <w:sz w:val="20"/>
          <w:szCs w:val="20"/>
          <w:lang w:eastAsia="en-GB"/>
        </w:rPr>
        <w:t xml:space="preserve"> -x -b "dc=</w:t>
      </w:r>
      <w:proofErr w:type="spellStart"/>
      <w:proofErr w:type="gramStart"/>
      <w:r w:rsidRPr="00F44D68">
        <w:rPr>
          <w:rFonts w:asciiTheme="majorBidi" w:hAnsiTheme="majorBidi" w:cstheme="majorBidi"/>
          <w:sz w:val="20"/>
          <w:szCs w:val="20"/>
          <w:lang w:eastAsia="en-GB"/>
        </w:rPr>
        <w:t>example,dc</w:t>
      </w:r>
      <w:proofErr w:type="spellEnd"/>
      <w:proofErr w:type="gramEnd"/>
      <w:r w:rsidRPr="00F44D68">
        <w:rPr>
          <w:rFonts w:asciiTheme="majorBidi" w:hAnsiTheme="majorBidi" w:cstheme="majorBidi"/>
          <w:sz w:val="20"/>
          <w:szCs w:val="20"/>
          <w:lang w:eastAsia="en-GB"/>
        </w:rPr>
        <w:t>=com" "(</w:t>
      </w:r>
      <w:proofErr w:type="spellStart"/>
      <w:r w:rsidRPr="00F44D68">
        <w:rPr>
          <w:rFonts w:asciiTheme="majorBidi" w:hAnsiTheme="majorBidi" w:cstheme="majorBidi"/>
          <w:sz w:val="20"/>
          <w:szCs w:val="20"/>
          <w:lang w:eastAsia="en-GB"/>
        </w:rPr>
        <w:t>uid</w:t>
      </w:r>
      <w:proofErr w:type="spellEnd"/>
      <w:r w:rsidRPr="00F44D68">
        <w:rPr>
          <w:rFonts w:asciiTheme="majorBidi" w:hAnsiTheme="majorBidi" w:cstheme="majorBidi"/>
          <w:sz w:val="20"/>
          <w:szCs w:val="20"/>
          <w:lang w:eastAsia="en-GB"/>
        </w:rPr>
        <w:t>=</w:t>
      </w:r>
      <w:proofErr w:type="spellStart"/>
      <w:r w:rsidRPr="00F44D68">
        <w:rPr>
          <w:rFonts w:asciiTheme="majorBidi" w:hAnsiTheme="majorBidi" w:cstheme="majorBidi"/>
          <w:sz w:val="20"/>
          <w:szCs w:val="20"/>
          <w:lang w:eastAsia="en-GB"/>
        </w:rPr>
        <w:t>ahmet</w:t>
      </w:r>
      <w:proofErr w:type="spellEnd"/>
      <w:r w:rsidRPr="00F44D68">
        <w:rPr>
          <w:rFonts w:asciiTheme="majorBidi" w:hAnsiTheme="majorBidi" w:cstheme="majorBidi"/>
          <w:sz w:val="20"/>
          <w:szCs w:val="20"/>
          <w:lang w:eastAsia="en-GB"/>
        </w:rPr>
        <w:t>)"</w:t>
      </w:r>
    </w:p>
    <w:p w14:paraId="6EF00E33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Bu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orgu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"example.com"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lanınd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"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hmet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"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ullanıc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imliğin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ahip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nesney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arar.</w:t>
      </w:r>
    </w:p>
    <w:p w14:paraId="0A5D9B90" w14:textId="77777777" w:rsidR="008E15D0" w:rsidRPr="00F44D68" w:rsidRDefault="008E15D0" w:rsidP="00F44D68">
      <w:pPr>
        <w:jc w:val="both"/>
        <w:rPr>
          <w:rFonts w:asciiTheme="majorBidi" w:hAnsiTheme="majorBidi" w:cstheme="majorBidi"/>
          <w:b/>
          <w:bCs/>
          <w:sz w:val="36"/>
          <w:szCs w:val="36"/>
          <w:lang w:eastAsia="en-GB"/>
        </w:rPr>
      </w:pPr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10.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Avantajları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b/>
          <w:bCs/>
          <w:sz w:val="36"/>
          <w:szCs w:val="36"/>
          <w:lang w:eastAsia="en-GB"/>
        </w:rPr>
        <w:t>Dezavantajları</w:t>
      </w:r>
      <w:proofErr w:type="spellEnd"/>
    </w:p>
    <w:p w14:paraId="44259F7B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vantaj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:</w:t>
      </w:r>
    </w:p>
    <w:p w14:paraId="7264060D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Merkez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önetim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ağ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02490ECC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çı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tandarttı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,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irço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isteml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uyumludu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47C95524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Hızl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verimli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rama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ıs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un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11D4264B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ezavantajla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:</w:t>
      </w:r>
    </w:p>
    <w:p w14:paraId="12CDB80E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ılandırmas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karmaşı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olabil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791ABC63" w14:textId="77777777" w:rsidR="008E15D0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Güvenli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ayarlar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kkatl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pılmalıdı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p w14:paraId="75DD1117" w14:textId="68AF8BBB" w:rsidR="00E5503A" w:rsidRPr="00F44D68" w:rsidRDefault="008E15D0" w:rsidP="00F44D68">
      <w:pPr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Büyük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dizinlerde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performans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sorunları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proofErr w:type="spellStart"/>
      <w:r w:rsidRPr="00F44D68">
        <w:rPr>
          <w:rFonts w:asciiTheme="majorBidi" w:hAnsiTheme="majorBidi" w:cstheme="majorBidi"/>
          <w:sz w:val="24"/>
          <w:szCs w:val="24"/>
          <w:lang w:eastAsia="en-GB"/>
        </w:rPr>
        <w:t>yaşanabilir</w:t>
      </w:r>
      <w:proofErr w:type="spellEnd"/>
      <w:r w:rsidRPr="00F44D68">
        <w:rPr>
          <w:rFonts w:asciiTheme="majorBidi" w:hAnsiTheme="majorBidi" w:cstheme="majorBidi"/>
          <w:sz w:val="24"/>
          <w:szCs w:val="24"/>
          <w:lang w:eastAsia="en-GB"/>
        </w:rPr>
        <w:t>.</w:t>
      </w:r>
    </w:p>
    <w:sectPr w:rsidR="00E5503A" w:rsidRPr="00F44D68" w:rsidSect="008E1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CA"/>
    <w:multiLevelType w:val="multilevel"/>
    <w:tmpl w:val="603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52AB"/>
    <w:multiLevelType w:val="multilevel"/>
    <w:tmpl w:val="8204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B0696"/>
    <w:multiLevelType w:val="multilevel"/>
    <w:tmpl w:val="A00E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71148"/>
    <w:multiLevelType w:val="multilevel"/>
    <w:tmpl w:val="3A1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03"/>
    <w:multiLevelType w:val="multilevel"/>
    <w:tmpl w:val="E62A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54A8E"/>
    <w:multiLevelType w:val="multilevel"/>
    <w:tmpl w:val="E106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C4151"/>
    <w:multiLevelType w:val="multilevel"/>
    <w:tmpl w:val="047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77DEB"/>
    <w:multiLevelType w:val="multilevel"/>
    <w:tmpl w:val="C652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F65AE"/>
    <w:multiLevelType w:val="multilevel"/>
    <w:tmpl w:val="3398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845B3"/>
    <w:multiLevelType w:val="multilevel"/>
    <w:tmpl w:val="2AD2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E2233"/>
    <w:multiLevelType w:val="multilevel"/>
    <w:tmpl w:val="7F7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D0FF7"/>
    <w:multiLevelType w:val="multilevel"/>
    <w:tmpl w:val="61A2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3A"/>
    <w:rsid w:val="008E15D0"/>
    <w:rsid w:val="00E5503A"/>
    <w:rsid w:val="00F4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589D"/>
  <w15:chartTrackingRefBased/>
  <w15:docId w15:val="{51403D4B-6773-4918-A060-BDE4A913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1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E1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5D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E15D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E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E15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5D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E15D0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F44D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4D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9663-C5AA-436A-AA9C-CC8A9A42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Amr Mukhtar</dc:creator>
  <cp:keywords/>
  <dc:description/>
  <cp:lastModifiedBy>Rodina Amr Mukhtar</cp:lastModifiedBy>
  <cp:revision>3</cp:revision>
  <dcterms:created xsi:type="dcterms:W3CDTF">2025-10-20T10:22:00Z</dcterms:created>
  <dcterms:modified xsi:type="dcterms:W3CDTF">2025-10-20T10:29:00Z</dcterms:modified>
</cp:coreProperties>
</file>